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9216D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93112E">
        <w:rPr>
          <w:b w:val="0"/>
          <w:sz w:val="22"/>
          <w:szCs w:val="22"/>
        </w:rPr>
        <w:t>P.272.1.131</w:t>
      </w:r>
      <w:r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93112E">
        <w:rPr>
          <w:sz w:val="22"/>
          <w:szCs w:val="22"/>
        </w:rPr>
        <w:t xml:space="preserve">Zaprojektowanie, wykonanie i dostawa broszur/ulotek promocyjnych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Pr="009216D1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0F740A" w:rsidRPr="00D22298" w:rsidRDefault="000F740A" w:rsidP="000F740A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7334DC">
        <w:rPr>
          <w:b w:val="0"/>
          <w:sz w:val="22"/>
          <w:szCs w:val="22"/>
        </w:rPr>
        <w:t>Oferujemy całkowite wykonanie przedmiotu zamówienia, zgodnie z opisem przedmiotu zamówienia za</w:t>
      </w:r>
      <w:r>
        <w:rPr>
          <w:b w:val="0"/>
          <w:sz w:val="22"/>
          <w:szCs w:val="22"/>
        </w:rPr>
        <w:t xml:space="preserve"> cenę ofertową brutto wraz z </w:t>
      </w:r>
      <w:r w:rsidRPr="007334DC">
        <w:rPr>
          <w:b w:val="0"/>
          <w:sz w:val="22"/>
          <w:szCs w:val="22"/>
        </w:rPr>
        <w:t>należny</w:t>
      </w:r>
      <w:r>
        <w:rPr>
          <w:b w:val="0"/>
          <w:sz w:val="22"/>
          <w:szCs w:val="22"/>
        </w:rPr>
        <w:t xml:space="preserve">m podatkiem VAT, zgodnie z poniższą kalkulacją cenową: 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2353"/>
        <w:gridCol w:w="2126"/>
        <w:gridCol w:w="1418"/>
        <w:gridCol w:w="1842"/>
      </w:tblGrid>
      <w:tr w:rsidR="000F740A" w:rsidRPr="007334DC" w:rsidTr="0093112E">
        <w:trPr>
          <w:trHeight w:val="551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Pr="007334DC" w:rsidRDefault="000F740A" w:rsidP="007A22F4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Przedmiot zamówienia </w:t>
            </w:r>
          </w:p>
          <w:p w:rsidR="000F740A" w:rsidRPr="007334DC" w:rsidRDefault="000F740A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Default="000F740A" w:rsidP="007A22F4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Cena jednostkowa</w:t>
            </w:r>
            <w:r w:rsidR="0093112E">
              <w:rPr>
                <w:sz w:val="22"/>
              </w:rPr>
              <w:t xml:space="preserve"> </w:t>
            </w:r>
            <w:r w:rsidR="0093112E">
              <w:rPr>
                <w:sz w:val="22"/>
              </w:rPr>
              <w:br/>
              <w:t>za 1 broszurę/ulotkę</w:t>
            </w:r>
            <w:r>
              <w:rPr>
                <w:sz w:val="22"/>
              </w:rPr>
              <w:t xml:space="preserve"> </w:t>
            </w:r>
          </w:p>
          <w:p w:rsidR="000F740A" w:rsidRPr="007334DC" w:rsidRDefault="000F740A" w:rsidP="007A22F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Pr="007334DC" w:rsidRDefault="000F740A" w:rsidP="007A22F4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 xml:space="preserve">Ilość </w:t>
            </w:r>
            <w:r w:rsidR="0068509B">
              <w:rPr>
                <w:sz w:val="22"/>
              </w:rPr>
              <w:t>egzemplarzy</w:t>
            </w:r>
            <w:r w:rsidRPr="007334DC">
              <w:rPr>
                <w:sz w:val="22"/>
              </w:rPr>
              <w:t xml:space="preserve">  </w:t>
            </w:r>
          </w:p>
          <w:p w:rsidR="000F740A" w:rsidRPr="007334DC" w:rsidRDefault="000F740A" w:rsidP="007A2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Pr="000F740A" w:rsidRDefault="000F740A" w:rsidP="007A22F4">
            <w:pPr>
              <w:spacing w:after="0" w:line="240" w:lineRule="auto"/>
              <w:jc w:val="center"/>
              <w:rPr>
                <w:b/>
              </w:rPr>
            </w:pPr>
            <w:r w:rsidRPr="000F740A">
              <w:rPr>
                <w:b/>
                <w:sz w:val="22"/>
              </w:rPr>
              <w:t>RAZEM zł</w:t>
            </w:r>
          </w:p>
          <w:p w:rsidR="000F740A" w:rsidRDefault="000F740A" w:rsidP="007A22F4">
            <w:pPr>
              <w:spacing w:after="0" w:line="240" w:lineRule="auto"/>
              <w:jc w:val="center"/>
              <w:rPr>
                <w:b/>
              </w:rPr>
            </w:pPr>
            <w:r w:rsidRPr="007334DC">
              <w:rPr>
                <w:b/>
                <w:sz w:val="22"/>
              </w:rPr>
              <w:t xml:space="preserve">brutto </w:t>
            </w:r>
          </w:p>
          <w:p w:rsidR="000F740A" w:rsidRPr="007334DC" w:rsidRDefault="000F740A" w:rsidP="007A22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34DC">
              <w:rPr>
                <w:b/>
                <w:sz w:val="22"/>
              </w:rPr>
              <w:t>(cena ofertowa)</w:t>
            </w:r>
          </w:p>
        </w:tc>
      </w:tr>
      <w:tr w:rsidR="000F740A" w:rsidRPr="007334DC" w:rsidTr="0093112E">
        <w:trPr>
          <w:trHeight w:val="17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0A" w:rsidRPr="007334DC" w:rsidRDefault="000F740A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0A" w:rsidRPr="007334DC" w:rsidRDefault="007A3828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0A" w:rsidRPr="007334DC" w:rsidRDefault="007A3828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0A" w:rsidRPr="007334DC" w:rsidRDefault="007A3828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40A" w:rsidRPr="007334DC" w:rsidRDefault="007A3828" w:rsidP="007A22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b x c</w:t>
            </w:r>
          </w:p>
        </w:tc>
      </w:tr>
      <w:tr w:rsidR="000F740A" w:rsidRPr="007334DC" w:rsidTr="0093112E">
        <w:trPr>
          <w:trHeight w:val="63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</w:pPr>
          </w:p>
          <w:p w:rsidR="000F740A" w:rsidRPr="007334DC" w:rsidRDefault="000F740A" w:rsidP="007A22F4">
            <w:pPr>
              <w:spacing w:after="0" w:line="240" w:lineRule="auto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0A" w:rsidRPr="007334DC" w:rsidRDefault="0093112E" w:rsidP="007A22F4">
            <w:pPr>
              <w:spacing w:after="0" w:line="240" w:lineRule="auto"/>
            </w:pPr>
            <w:r>
              <w:rPr>
                <w:sz w:val="22"/>
              </w:rPr>
              <w:t xml:space="preserve">zaprojektowanie, wykonanie i dostawa broszur/ulote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Pr="007334DC" w:rsidRDefault="000F740A" w:rsidP="007A22F4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……….... zł brutto</w:t>
            </w:r>
          </w:p>
          <w:p w:rsidR="000F740A" w:rsidRPr="007334DC" w:rsidRDefault="000F740A" w:rsidP="007A22F4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0A" w:rsidRPr="007334DC" w:rsidRDefault="000F740A" w:rsidP="007A22F4">
            <w:pPr>
              <w:spacing w:after="0" w:line="240" w:lineRule="auto"/>
              <w:jc w:val="center"/>
            </w:pPr>
          </w:p>
          <w:p w:rsidR="000F740A" w:rsidRPr="007334DC" w:rsidRDefault="0093112E" w:rsidP="007A22F4">
            <w:pPr>
              <w:spacing w:after="0" w:line="240" w:lineRule="auto"/>
              <w:jc w:val="center"/>
            </w:pPr>
            <w:r>
              <w:rPr>
                <w:sz w:val="22"/>
              </w:rPr>
              <w:t>2500</w:t>
            </w:r>
            <w:r w:rsidR="0068509B">
              <w:rPr>
                <w:sz w:val="22"/>
              </w:rPr>
              <w:t xml:space="preserve"> </w:t>
            </w:r>
            <w:bookmarkStart w:id="0" w:name="_GoBack"/>
            <w:bookmarkEnd w:id="0"/>
          </w:p>
          <w:p w:rsidR="000F740A" w:rsidRPr="007334DC" w:rsidRDefault="000F740A" w:rsidP="007A22F4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0A" w:rsidRPr="007334DC" w:rsidRDefault="000F740A" w:rsidP="007A22F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F740A" w:rsidRDefault="000F740A" w:rsidP="00EB6002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9216D1" w:rsidRPr="00EB6002" w:rsidRDefault="009216D1" w:rsidP="00EB6002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EB6002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303305" w:rsidRPr="00D309DF" w:rsidRDefault="00D309DF" w:rsidP="00D309DF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ferujemy skrócenie 4</w:t>
      </w:r>
      <w:r w:rsidR="0024589B">
        <w:rPr>
          <w:sz w:val="22"/>
          <w:szCs w:val="22"/>
        </w:rPr>
        <w:t>0</w:t>
      </w:r>
      <w:r w:rsidR="00BB5BFA" w:rsidRPr="00BB5BFA">
        <w:rPr>
          <w:sz w:val="22"/>
          <w:szCs w:val="22"/>
        </w:rPr>
        <w:t>-dniowego terminu wykonania zamówieni</w:t>
      </w:r>
      <w:r w:rsidR="00EB6002">
        <w:rPr>
          <w:sz w:val="22"/>
          <w:szCs w:val="22"/>
        </w:rPr>
        <w:t>a</w:t>
      </w:r>
      <w:r>
        <w:rPr>
          <w:sz w:val="22"/>
          <w:szCs w:val="22"/>
        </w:rPr>
        <w:t xml:space="preserve"> w I etapie realizacji zamówienia</w:t>
      </w:r>
      <w:r w:rsidR="00EB6002">
        <w:rPr>
          <w:sz w:val="22"/>
          <w:szCs w:val="22"/>
        </w:rPr>
        <w:t xml:space="preserve"> o …………</w:t>
      </w:r>
      <w:r>
        <w:rPr>
          <w:sz w:val="22"/>
          <w:szCs w:val="22"/>
        </w:rPr>
        <w:t xml:space="preserve"> dni/dzień roboczych/roboczy</w:t>
      </w:r>
      <w:r w:rsidR="00BB5BFA" w:rsidRPr="00BB5BFA">
        <w:rPr>
          <w:b w:val="0"/>
          <w:sz w:val="22"/>
          <w:szCs w:val="22"/>
        </w:rPr>
        <w:t xml:space="preserve">. </w:t>
      </w:r>
    </w:p>
    <w:p w:rsidR="009216D1" w:rsidRPr="008F066A" w:rsidRDefault="009216D1" w:rsidP="009216D1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216D1" w:rsidRPr="008F066A" w:rsidRDefault="009216D1" w:rsidP="009216D1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</w:t>
      </w:r>
      <w:r w:rsidR="00A41E1E">
        <w:rPr>
          <w:b w:val="0"/>
          <w:sz w:val="22"/>
          <w:szCs w:val="22"/>
        </w:rPr>
        <w:t xml:space="preserve"> </w:t>
      </w:r>
      <w:r w:rsidRPr="008F066A">
        <w:rPr>
          <w:b w:val="0"/>
          <w:sz w:val="22"/>
          <w:szCs w:val="22"/>
        </w:rPr>
        <w:t>…………..……….…………...………………</w:t>
      </w:r>
      <w:r w:rsidR="00A41E1E">
        <w:rPr>
          <w:b w:val="0"/>
          <w:sz w:val="22"/>
          <w:szCs w:val="22"/>
        </w:rPr>
        <w:t xml:space="preserve">……………… </w:t>
      </w:r>
      <w:r w:rsidRPr="008F066A">
        <w:rPr>
          <w:b w:val="0"/>
          <w:sz w:val="22"/>
          <w:szCs w:val="22"/>
        </w:rPr>
        <w:t xml:space="preserve">niżej podpisany jestem upoważniony do reprezentowania Wykonawcy w postępowaniu </w:t>
      </w:r>
      <w:r w:rsidR="00A41E1E"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o udzielenie zamówienia publicznego na po</w:t>
      </w:r>
      <w:r w:rsidR="00A41E1E">
        <w:rPr>
          <w:b w:val="0"/>
          <w:sz w:val="22"/>
          <w:szCs w:val="22"/>
        </w:rPr>
        <w:t>dstawie ……………….. ………………………………</w:t>
      </w:r>
    </w:p>
    <w:p w:rsidR="009216D1" w:rsidRPr="007334DC" w:rsidRDefault="009216D1" w:rsidP="007334DC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zgodnie z terminem określonym </w:t>
      </w:r>
      <w:r w:rsidR="00A41E1E">
        <w:rPr>
          <w:b w:val="0"/>
          <w:sz w:val="22"/>
          <w:szCs w:val="22"/>
        </w:rPr>
        <w:br/>
      </w:r>
      <w:r w:rsidRPr="008F066A">
        <w:rPr>
          <w:b w:val="0"/>
          <w:sz w:val="22"/>
          <w:szCs w:val="22"/>
        </w:rPr>
        <w:t>w SWZ.</w:t>
      </w:r>
    </w:p>
    <w:p w:rsidR="009216D1" w:rsidRPr="00EB6002" w:rsidRDefault="009216D1" w:rsidP="00EB6002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662E9F" w:rsidRPr="00303305" w:rsidRDefault="004A6F7A" w:rsidP="00EB6002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F740A"/>
    <w:rsid w:val="001B5AB1"/>
    <w:rsid w:val="0024589B"/>
    <w:rsid w:val="00303305"/>
    <w:rsid w:val="003531E2"/>
    <w:rsid w:val="004A6F7A"/>
    <w:rsid w:val="0053614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B5BFA"/>
    <w:rsid w:val="00CE544A"/>
    <w:rsid w:val="00D22298"/>
    <w:rsid w:val="00D309DF"/>
    <w:rsid w:val="00D32A07"/>
    <w:rsid w:val="00EB6002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57E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16C1-D78B-4015-96C9-62933C9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32</cp:revision>
  <cp:lastPrinted>2021-12-10T12:22:00Z</cp:lastPrinted>
  <dcterms:created xsi:type="dcterms:W3CDTF">2021-03-01T14:24:00Z</dcterms:created>
  <dcterms:modified xsi:type="dcterms:W3CDTF">2021-12-10T12:22:00Z</dcterms:modified>
</cp:coreProperties>
</file>